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85DC" w14:textId="5D91E8DB" w:rsidR="00155AC3" w:rsidRPr="00155AC3" w:rsidRDefault="00155AC3" w:rsidP="00862DF5">
      <w:r>
        <w:rPr>
          <w:noProof/>
          <w:sz w:val="10"/>
          <w:szCs w:val="10"/>
          <w:lang w:eastAsia="pl-PL"/>
        </w:rPr>
        <w:drawing>
          <wp:anchor distT="0" distB="0" distL="114300" distR="114300" simplePos="0" relativeHeight="251658240" behindDoc="1" locked="0" layoutInCell="1" allowOverlap="1" wp14:anchorId="7A825F3F" wp14:editId="741C8CB3">
            <wp:simplePos x="0" y="0"/>
            <wp:positionH relativeFrom="column">
              <wp:posOffset>-264795</wp:posOffset>
            </wp:positionH>
            <wp:positionV relativeFrom="paragraph">
              <wp:posOffset>203200</wp:posOffset>
            </wp:positionV>
            <wp:extent cx="6203950" cy="1619250"/>
            <wp:effectExtent l="0" t="0" r="6350" b="0"/>
            <wp:wrapTight wrapText="bothSides">
              <wp:wrapPolygon edited="0">
                <wp:start x="0" y="0"/>
                <wp:lineTo x="0" y="21346"/>
                <wp:lineTo x="21556" y="21346"/>
                <wp:lineTo x="2155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kieta covid 09-202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2"/>
                    <a:stretch/>
                  </pic:blipFill>
                  <pic:spPr bwMode="auto">
                    <a:xfrm>
                      <a:off x="0" y="0"/>
                      <a:ext cx="62039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782" w:type="dxa"/>
        <w:tblInd w:w="-426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862DF5" w:rsidRPr="002C02FA" w14:paraId="54BADBAF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674B7455" w14:textId="6F605905" w:rsidR="00862DF5" w:rsidRPr="006E1259" w:rsidRDefault="00862DF5" w:rsidP="00FD39F2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12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pływ COVID-19 na</w:t>
            </w:r>
            <w:r w:rsidR="00B43C7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ktualną sytuację odlewni - WRZESIEŃ</w:t>
            </w:r>
            <w:r w:rsidRPr="006E12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2020</w:t>
            </w:r>
          </w:p>
        </w:tc>
      </w:tr>
      <w:tr w:rsidR="00862DF5" w14:paraId="2898FF3C" w14:textId="77777777" w:rsidTr="00FD39F2">
        <w:trPr>
          <w:trHeight w:hRule="exact" w:val="680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1F8ABD9D" w14:textId="796A2E4F" w:rsidR="00862DF5" w:rsidRPr="00E93661" w:rsidRDefault="00862DF5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93661">
              <w:rPr>
                <w:rFonts w:cstheme="minorHAnsi"/>
                <w:b/>
                <w:sz w:val="20"/>
                <w:szCs w:val="20"/>
              </w:rPr>
              <w:t>Czy odnotowano spadek wielkości sprzedaży</w:t>
            </w:r>
            <w:r w:rsidR="00B43C7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DD4CCB">
              <w:rPr>
                <w:rFonts w:cstheme="minorHAnsi"/>
                <w:b/>
                <w:sz w:val="20"/>
                <w:szCs w:val="20"/>
                <w:u w:val="single"/>
              </w:rPr>
              <w:t>w III kw.</w:t>
            </w:r>
            <w:r w:rsidR="00B43C79" w:rsidRPr="00B43C79">
              <w:rPr>
                <w:rFonts w:cstheme="minorHAnsi"/>
                <w:b/>
                <w:sz w:val="20"/>
                <w:szCs w:val="20"/>
                <w:u w:val="single"/>
              </w:rPr>
              <w:t xml:space="preserve"> 2020</w:t>
            </w:r>
            <w:r w:rsidR="00B43C79">
              <w:rPr>
                <w:rFonts w:cstheme="minorHAnsi"/>
                <w:b/>
                <w:sz w:val="20"/>
                <w:szCs w:val="20"/>
              </w:rPr>
              <w:t>)</w:t>
            </w:r>
            <w:r w:rsidRPr="00E93661">
              <w:rPr>
                <w:rFonts w:cstheme="minorHAnsi"/>
                <w:b/>
                <w:sz w:val="20"/>
                <w:szCs w:val="20"/>
              </w:rPr>
              <w:t xml:space="preserve"> w stosunku do roku poprzedniego</w:t>
            </w:r>
            <w:r w:rsidR="00B43C7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b/>
                <w:sz w:val="20"/>
                <w:szCs w:val="20"/>
              </w:rPr>
              <w:t xml:space="preserve">? </w:t>
            </w:r>
            <w:r w:rsidRPr="00E93661">
              <w:rPr>
                <w:rFonts w:cstheme="minorHAnsi"/>
                <w:b/>
                <w:sz w:val="20"/>
                <w:szCs w:val="20"/>
              </w:rPr>
              <w:br/>
              <w:t>Jeśli TAK, o ile %. Jeśli NIE, proszę wpisać 0.</w:t>
            </w:r>
          </w:p>
        </w:tc>
      </w:tr>
      <w:tr w:rsidR="00862DF5" w14:paraId="4558F146" w14:textId="77777777" w:rsidTr="00FD39F2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10847A6A" w14:textId="77777777" w:rsidR="00862DF5" w:rsidRDefault="00FD39F2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0467423"/>
                <w:placeholder>
                  <w:docPart w:val="CE0444AF4A4C4628BCADBEDC65CE91A0"/>
                </w:placeholder>
                <w:showingPlcHdr/>
                <w:text/>
              </w:sdtPr>
              <w:sdtContent>
                <w:r w:rsidR="00862DF5">
                  <w:rPr>
                    <w:rStyle w:val="Tekstzastpczy"/>
                  </w:rPr>
                  <w:t>Kliknij tutaj, aby wprowadzić tekst</w:t>
                </w:r>
              </w:sdtContent>
            </w:sdt>
            <w:r w:rsidR="00862DF5" w:rsidRPr="00245CB3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862DF5" w14:paraId="5707082D" w14:textId="77777777" w:rsidTr="00FD39F2">
        <w:trPr>
          <w:trHeight w:hRule="exact" w:val="28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002CF030" w14:textId="41A48B40" w:rsidR="00862DF5" w:rsidRPr="002E05D9" w:rsidRDefault="00862DF5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E1259">
              <w:rPr>
                <w:rFonts w:cstheme="minorHAnsi"/>
                <w:b/>
                <w:sz w:val="20"/>
                <w:szCs w:val="20"/>
              </w:rPr>
              <w:t>Czy obserwują Państwo problemy z płynnością finansową</w:t>
            </w:r>
            <w:r w:rsidR="00944481">
              <w:rPr>
                <w:rFonts w:cstheme="minorHAnsi"/>
                <w:b/>
                <w:sz w:val="20"/>
                <w:szCs w:val="20"/>
              </w:rPr>
              <w:t xml:space="preserve"> (wrzesień 2020)</w:t>
            </w:r>
            <w:r w:rsidRPr="006E1259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862DF5" w14:paraId="56A87793" w14:textId="77777777" w:rsidTr="00FD39F2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43D17CAB" w14:textId="77777777" w:rsidR="00862DF5" w:rsidRDefault="00FD39F2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59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TAK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19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B43C79" w14:paraId="40F05BC4" w14:textId="77777777" w:rsidTr="00FD39F2">
        <w:trPr>
          <w:trHeight w:hRule="exact" w:val="28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39565B11" w14:textId="169684E4" w:rsidR="00B43C79" w:rsidRPr="002E05D9" w:rsidRDefault="00B43C79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y obserwują Państwo spadek zamówień? </w:t>
            </w:r>
          </w:p>
        </w:tc>
      </w:tr>
      <w:tr w:rsidR="00B43C79" w14:paraId="1206C814" w14:textId="77777777" w:rsidTr="00FD39F2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5FFD432C" w14:textId="77777777" w:rsidR="00B43C79" w:rsidRDefault="00FD39F2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9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C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3C79">
              <w:rPr>
                <w:rFonts w:cstheme="minorHAnsi"/>
                <w:sz w:val="20"/>
                <w:szCs w:val="20"/>
              </w:rPr>
              <w:t xml:space="preserve"> TAK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517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C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3C79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862DF5" w14:paraId="56C6EE04" w14:textId="77777777" w:rsidTr="00FD39F2">
        <w:trPr>
          <w:trHeight w:hRule="exact" w:val="28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180018DF" w14:textId="39701A34" w:rsidR="00862DF5" w:rsidRPr="002E05D9" w:rsidRDefault="00862DF5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E1259">
              <w:rPr>
                <w:rFonts w:cstheme="minorHAnsi"/>
                <w:b/>
                <w:sz w:val="20"/>
                <w:szCs w:val="20"/>
              </w:rPr>
              <w:t>Jakie podjęto działania zaradcze</w:t>
            </w:r>
            <w:r w:rsidR="00B43C79">
              <w:rPr>
                <w:rFonts w:cstheme="minorHAnsi"/>
                <w:b/>
                <w:sz w:val="20"/>
                <w:szCs w:val="20"/>
              </w:rPr>
              <w:t xml:space="preserve"> w okresie VI-IX 2020</w:t>
            </w:r>
            <w:r w:rsidRPr="006E1259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862DF5" w14:paraId="69B9AC4B" w14:textId="77777777" w:rsidTr="00FD39F2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28A5E27A" w14:textId="24CC709C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4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C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245CB3">
              <w:rPr>
                <w:rFonts w:cstheme="minorHAnsi"/>
                <w:sz w:val="20"/>
                <w:szCs w:val="20"/>
              </w:rPr>
              <w:t>czasowe przerwanie produkcji (przestój)</w:t>
            </w:r>
          </w:p>
          <w:p w14:paraId="7EEE1FAF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60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245CB3">
              <w:rPr>
                <w:rFonts w:cstheme="minorHAnsi"/>
                <w:sz w:val="20"/>
                <w:szCs w:val="20"/>
              </w:rPr>
              <w:t>wprowadzenie skróconego czasu pracy</w:t>
            </w:r>
          </w:p>
          <w:p w14:paraId="104273B7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72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redukcja zatrudnienia (pracownicy etatowi)</w:t>
            </w:r>
          </w:p>
          <w:p w14:paraId="605DDFC3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510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rezygnacja z pracowników agencyjnych</w:t>
            </w:r>
          </w:p>
          <w:p w14:paraId="0C5E2318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63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wykorzystanie wsparcia w ramach Tarczy Antykryzysowej</w:t>
            </w:r>
          </w:p>
          <w:p w14:paraId="12750EBD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16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inne</w:t>
            </w:r>
          </w:p>
          <w:p w14:paraId="2FC312EC" w14:textId="77777777" w:rsidR="00862DF5" w:rsidRPr="002E05D9" w:rsidRDefault="00862DF5" w:rsidP="00FD39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2DF5" w:rsidRPr="00245CB3" w14:paraId="72269757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13139ACE" w14:textId="77777777" w:rsidR="00862DF5" w:rsidRPr="00245CB3" w:rsidRDefault="00862DF5" w:rsidP="00FD39F2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45CB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pływ COVID-19 na niedaleką przyszłość odlewni</w:t>
            </w:r>
          </w:p>
        </w:tc>
      </w:tr>
      <w:tr w:rsidR="00862DF5" w:rsidRPr="00D83ECE" w14:paraId="174E8FEB" w14:textId="77777777" w:rsidTr="00FD39F2">
        <w:trPr>
          <w:trHeight w:hRule="exact" w:val="284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8E1E3" w14:textId="6B33B33D" w:rsidR="00862DF5" w:rsidRPr="00D83ECE" w:rsidRDefault="00862DF5" w:rsidP="00FD39F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83ECE">
              <w:rPr>
                <w:rFonts w:cstheme="minorHAnsi"/>
                <w:b/>
                <w:sz w:val="20"/>
                <w:szCs w:val="20"/>
              </w:rPr>
              <w:t>Czy planują Państwo przestoje w działalności produkcyjnej lub s</w:t>
            </w:r>
            <w:r w:rsidR="00B43C79">
              <w:rPr>
                <w:rFonts w:cstheme="minorHAnsi"/>
                <w:b/>
                <w:sz w:val="20"/>
                <w:szCs w:val="20"/>
              </w:rPr>
              <w:t xml:space="preserve">krócony czas pracy w </w:t>
            </w:r>
            <w:r w:rsidRPr="00D83ECE">
              <w:rPr>
                <w:rFonts w:cstheme="minorHAnsi"/>
                <w:b/>
                <w:sz w:val="20"/>
                <w:szCs w:val="20"/>
              </w:rPr>
              <w:t>I</w:t>
            </w:r>
            <w:r w:rsidR="00B43C79">
              <w:rPr>
                <w:rFonts w:cstheme="minorHAnsi"/>
                <w:b/>
                <w:sz w:val="20"/>
                <w:szCs w:val="20"/>
              </w:rPr>
              <w:t>V</w:t>
            </w:r>
            <w:r w:rsidRPr="00D83ECE">
              <w:rPr>
                <w:rFonts w:cstheme="minorHAnsi"/>
                <w:b/>
                <w:sz w:val="20"/>
                <w:szCs w:val="20"/>
              </w:rPr>
              <w:t xml:space="preserve"> kw. 2020?</w:t>
            </w:r>
          </w:p>
        </w:tc>
      </w:tr>
      <w:tr w:rsidR="00862DF5" w:rsidRPr="002E05D9" w14:paraId="169833BD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3E4AA" w14:textId="77777777" w:rsidR="00862DF5" w:rsidRDefault="00FD39F2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9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TAK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47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862DF5" w:rsidRPr="002E05D9" w14:paraId="6279CF35" w14:textId="77777777" w:rsidTr="00FD39F2">
        <w:trPr>
          <w:trHeight w:hRule="exact" w:val="284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1507F" w14:textId="10FEA6C2" w:rsidR="00862DF5" w:rsidRPr="00C30666" w:rsidRDefault="00862DF5" w:rsidP="009F19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30666">
              <w:rPr>
                <w:rFonts w:cstheme="minorHAnsi"/>
                <w:b/>
                <w:sz w:val="20"/>
                <w:szCs w:val="20"/>
              </w:rPr>
              <w:t>Jakie widzą Państwo największe problemy i zagro</w:t>
            </w:r>
            <w:r w:rsidR="00B43C79">
              <w:rPr>
                <w:rFonts w:cstheme="minorHAnsi"/>
                <w:b/>
                <w:sz w:val="20"/>
                <w:szCs w:val="20"/>
              </w:rPr>
              <w:t>żenia w  IV kw</w:t>
            </w:r>
            <w:r w:rsidR="00155AC3">
              <w:rPr>
                <w:rFonts w:cstheme="minorHAnsi"/>
                <w:b/>
                <w:sz w:val="20"/>
                <w:szCs w:val="20"/>
              </w:rPr>
              <w:t>.</w:t>
            </w:r>
            <w:r w:rsidR="00B43C79">
              <w:rPr>
                <w:rFonts w:cstheme="minorHAnsi"/>
                <w:b/>
                <w:sz w:val="20"/>
                <w:szCs w:val="20"/>
              </w:rPr>
              <w:t xml:space="preserve"> 2020?</w:t>
            </w:r>
            <w:r w:rsidR="00DD4C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2DF5" w:rsidRPr="002E05D9" w14:paraId="10D497F7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117F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757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duży spadek zamówień</w:t>
            </w:r>
          </w:p>
          <w:p w14:paraId="3B1F2EE5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4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redukcja</w:t>
            </w:r>
            <w:r w:rsidR="00862DF5" w:rsidRPr="00E93661">
              <w:rPr>
                <w:rFonts w:cstheme="minorHAnsi"/>
                <w:sz w:val="20"/>
                <w:szCs w:val="20"/>
              </w:rPr>
              <w:t xml:space="preserve"> zatrudnienia</w:t>
            </w:r>
          </w:p>
          <w:p w14:paraId="3656E77A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82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utrata lub zakłócenie płynność finansowej</w:t>
            </w:r>
          </w:p>
          <w:p w14:paraId="3EFAF675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20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niedobór surowców</w:t>
            </w:r>
          </w:p>
          <w:p w14:paraId="3CCDB6C1" w14:textId="77777777" w:rsidR="00862DF5" w:rsidRDefault="00FD39F2" w:rsidP="00FD39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87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DF5">
              <w:rPr>
                <w:rFonts w:cstheme="minorHAnsi"/>
                <w:sz w:val="20"/>
                <w:szCs w:val="20"/>
              </w:rPr>
              <w:t xml:space="preserve"> </w:t>
            </w:r>
            <w:r w:rsidR="00862DF5" w:rsidRPr="00E93661">
              <w:rPr>
                <w:rFonts w:cstheme="minorHAnsi"/>
                <w:sz w:val="20"/>
                <w:szCs w:val="20"/>
              </w:rPr>
              <w:t>inne</w:t>
            </w:r>
          </w:p>
          <w:p w14:paraId="3AE8D232" w14:textId="77777777" w:rsidR="00862DF5" w:rsidRDefault="00862DF5" w:rsidP="00FD39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7879" w:rsidRPr="006F7879" w14:paraId="55C2A638" w14:textId="77777777" w:rsidTr="00FD39F2">
        <w:trPr>
          <w:trHeight w:hRule="exact" w:val="284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5EAEE" w14:textId="77777777" w:rsidR="006F7879" w:rsidRPr="006F7879" w:rsidRDefault="006F7879" w:rsidP="00FD39F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ki przewidują Państwo</w:t>
            </w:r>
            <w:r w:rsidRPr="006F7879">
              <w:rPr>
                <w:rFonts w:cstheme="minorHAnsi"/>
                <w:b/>
                <w:sz w:val="20"/>
                <w:szCs w:val="20"/>
              </w:rPr>
              <w:t xml:space="preserve"> horyzont czasowy powrotu do poziomu działalności sprzed kryzysu?</w:t>
            </w:r>
          </w:p>
        </w:tc>
      </w:tr>
      <w:tr w:rsidR="006F7879" w:rsidRPr="002E05D9" w14:paraId="7E560DC0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928E" w14:textId="537CF8BF" w:rsidR="006F7879" w:rsidRDefault="00FD39F2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4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8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7879">
              <w:rPr>
                <w:rFonts w:cstheme="minorHAnsi"/>
                <w:sz w:val="20"/>
                <w:szCs w:val="20"/>
              </w:rPr>
              <w:t xml:space="preserve"> 1-3 miesięc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177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8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7879">
              <w:rPr>
                <w:rFonts w:cstheme="minorHAnsi"/>
                <w:sz w:val="20"/>
                <w:szCs w:val="20"/>
              </w:rPr>
              <w:t xml:space="preserve"> 3 – 6 miesięcy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52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8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7879">
              <w:rPr>
                <w:rFonts w:cstheme="minorHAnsi"/>
                <w:sz w:val="20"/>
                <w:szCs w:val="20"/>
              </w:rPr>
              <w:t xml:space="preserve">  6 - 12 miesięcy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0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8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7879">
              <w:rPr>
                <w:rFonts w:cstheme="minorHAnsi"/>
                <w:sz w:val="20"/>
                <w:szCs w:val="20"/>
              </w:rPr>
              <w:t xml:space="preserve"> powyżej 1 roku</w:t>
            </w:r>
            <w:r w:rsidR="00DD4CCB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92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C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CCB">
              <w:rPr>
                <w:rFonts w:cstheme="minorHAnsi"/>
                <w:sz w:val="20"/>
                <w:szCs w:val="20"/>
              </w:rPr>
              <w:t xml:space="preserve"> powyżej 2 lat   </w:t>
            </w:r>
          </w:p>
        </w:tc>
      </w:tr>
      <w:tr w:rsidR="00DD4CCB" w:rsidRPr="002E05D9" w14:paraId="2E3C8FC1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A3C1A" w14:textId="4DA5BCFB" w:rsidR="00DD4CCB" w:rsidRPr="00DD4CCB" w:rsidRDefault="00DD4CCB" w:rsidP="00FD39F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D4CCB">
              <w:rPr>
                <w:rFonts w:cstheme="minorHAnsi"/>
                <w:b/>
                <w:sz w:val="20"/>
                <w:szCs w:val="20"/>
              </w:rPr>
              <w:t>Czy poziom zamówień w miesiącu wrześniu wskazuje na zmianę dotychczasowej tendencji spadkowej?</w:t>
            </w:r>
          </w:p>
          <w:p w14:paraId="699257BB" w14:textId="63A50C5D" w:rsidR="00DD4CCB" w:rsidRDefault="00FD39F2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47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C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CCB">
              <w:rPr>
                <w:rFonts w:cstheme="minorHAnsi"/>
                <w:sz w:val="20"/>
                <w:szCs w:val="20"/>
              </w:rPr>
              <w:t xml:space="preserve"> TAK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848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C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CCB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6F7879" w:rsidRPr="002E05D9" w14:paraId="01B58D2B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91989" w14:textId="77777777" w:rsidR="006F7879" w:rsidRPr="00DD4CCB" w:rsidRDefault="006F7879" w:rsidP="00FD39F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62DF5" w:rsidRPr="00245CB3" w14:paraId="33460F50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6D6A35D" w14:textId="0F94AADD" w:rsidR="00862DF5" w:rsidRPr="00245CB3" w:rsidRDefault="00862DF5" w:rsidP="00FD39F2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45CB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odatkowe uwagi i spostrzeżenia, którymi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hcieliby się Państwo podzielić</w:t>
            </w:r>
          </w:p>
        </w:tc>
      </w:tr>
      <w:tr w:rsidR="00862DF5" w:rsidRPr="002E05D9" w14:paraId="4B8A3D12" w14:textId="77777777" w:rsidTr="00FD39F2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1703736834"/>
              <w:placeholder>
                <w:docPart w:val="7BD909B5850E4D6586F556860AB38338"/>
              </w:placeholder>
              <w:showingPlcHdr/>
              <w:text/>
            </w:sdtPr>
            <w:sdtContent>
              <w:p w14:paraId="009912CF" w14:textId="77777777" w:rsidR="00862DF5" w:rsidRDefault="00862DF5" w:rsidP="00FD39F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  <w:p w14:paraId="21C63273" w14:textId="5712A036" w:rsidR="00862DF5" w:rsidRPr="002E05D9" w:rsidRDefault="00862DF5" w:rsidP="00FD39F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2DF5" w:rsidRPr="00E01181" w14:paraId="1DE015A6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55A678" w14:textId="77777777" w:rsidR="00862DF5" w:rsidRPr="00E01181" w:rsidRDefault="00862DF5" w:rsidP="00FD39F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1181">
              <w:rPr>
                <w:rFonts w:cstheme="minorHAnsi"/>
                <w:b/>
                <w:sz w:val="24"/>
                <w:szCs w:val="24"/>
              </w:rPr>
              <w:t>DANE ODLEWNI</w:t>
            </w:r>
          </w:p>
        </w:tc>
      </w:tr>
      <w:tr w:rsidR="00862DF5" w14:paraId="10DFFF76" w14:textId="77777777" w:rsidTr="00FD39F2">
        <w:tc>
          <w:tcPr>
            <w:tcW w:w="3261" w:type="dxa"/>
            <w:tcBorders>
              <w:top w:val="nil"/>
              <w:left w:val="nil"/>
            </w:tcBorders>
          </w:tcPr>
          <w:p w14:paraId="38AB42CB" w14:textId="77777777" w:rsidR="00862DF5" w:rsidRDefault="00862DF5" w:rsidP="00FD39F2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zwa firmy</w:t>
            </w:r>
          </w:p>
        </w:tc>
        <w:tc>
          <w:tcPr>
            <w:tcW w:w="6521" w:type="dxa"/>
            <w:tcBorders>
              <w:top w:val="nil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503716011"/>
              <w:placeholder>
                <w:docPart w:val="B1082B7791C34633B427F7A44570969F"/>
              </w:placeholder>
              <w:showingPlcHdr/>
              <w:text/>
            </w:sdtPr>
            <w:sdtContent>
              <w:p w14:paraId="1D2E3626" w14:textId="77777777" w:rsidR="00862DF5" w:rsidRPr="00C30666" w:rsidRDefault="00862DF5" w:rsidP="00FD39F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</w:tc>
      </w:tr>
      <w:tr w:rsidR="00862DF5" w14:paraId="5AD42FFB" w14:textId="77777777" w:rsidTr="00FD39F2"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7C58196C" w14:textId="77777777" w:rsidR="00862DF5" w:rsidRPr="002E05D9" w:rsidRDefault="00862DF5" w:rsidP="00FD39F2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62DF5" w:rsidRPr="009B07F0" w14:paraId="0383CC68" w14:textId="77777777" w:rsidTr="00FD39F2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4191D1" w14:textId="77777777" w:rsidR="00862DF5" w:rsidRPr="009B07F0" w:rsidRDefault="00862DF5" w:rsidP="00FD39F2">
            <w:pPr>
              <w:spacing w:line="36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9B07F0">
              <w:rPr>
                <w:rFonts w:cstheme="minorHAnsi"/>
                <w:b/>
                <w:sz w:val="21"/>
                <w:szCs w:val="21"/>
              </w:rPr>
              <w:t>DANE OSOBY WYPEŁNIAJĄCEJ ANKIETĘ</w:t>
            </w:r>
          </w:p>
        </w:tc>
      </w:tr>
      <w:tr w:rsidR="00862DF5" w14:paraId="2275E5F9" w14:textId="77777777" w:rsidTr="00FD39F2">
        <w:tc>
          <w:tcPr>
            <w:tcW w:w="3261" w:type="dxa"/>
            <w:tcBorders>
              <w:top w:val="nil"/>
              <w:left w:val="nil"/>
            </w:tcBorders>
          </w:tcPr>
          <w:p w14:paraId="72455E36" w14:textId="77777777" w:rsidR="00862DF5" w:rsidRDefault="00862DF5" w:rsidP="00FD39F2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mię i nazwisko</w:t>
            </w:r>
          </w:p>
        </w:tc>
        <w:tc>
          <w:tcPr>
            <w:tcW w:w="6521" w:type="dxa"/>
            <w:tcBorders>
              <w:top w:val="nil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609008346"/>
              <w:placeholder>
                <w:docPart w:val="09682091D6584AED833803F18E2EE2D3"/>
              </w:placeholder>
              <w:showingPlcHdr/>
              <w:text/>
            </w:sdtPr>
            <w:sdtContent>
              <w:p w14:paraId="6A3C32CE" w14:textId="77777777" w:rsidR="00862DF5" w:rsidRPr="00C30666" w:rsidRDefault="00862DF5" w:rsidP="00FD39F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</w:tc>
      </w:tr>
      <w:tr w:rsidR="00862DF5" w14:paraId="1D4699E7" w14:textId="77777777" w:rsidTr="00FD39F2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200452D5" w14:textId="77777777" w:rsidR="00862DF5" w:rsidRDefault="00862DF5" w:rsidP="00FD39F2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1100763884"/>
              <w:placeholder>
                <w:docPart w:val="B7B58F901AE14DD3A8830FE379D8B131"/>
              </w:placeholder>
              <w:showingPlcHdr/>
              <w:text/>
            </w:sdtPr>
            <w:sdtContent>
              <w:p w14:paraId="60EA72E5" w14:textId="77777777" w:rsidR="00862DF5" w:rsidRPr="00C30666" w:rsidRDefault="00862DF5" w:rsidP="00FD39F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</w:tc>
      </w:tr>
      <w:tr w:rsidR="00862DF5" w14:paraId="471F5B0C" w14:textId="77777777" w:rsidTr="00FD39F2">
        <w:tc>
          <w:tcPr>
            <w:tcW w:w="9782" w:type="dxa"/>
            <w:gridSpan w:val="2"/>
            <w:tcBorders>
              <w:left w:val="nil"/>
              <w:right w:val="nil"/>
            </w:tcBorders>
          </w:tcPr>
          <w:p w14:paraId="388AFD2C" w14:textId="77777777" w:rsidR="00862DF5" w:rsidRPr="00073686" w:rsidRDefault="00862DF5" w:rsidP="00FD39F2">
            <w:pPr>
              <w:rPr>
                <w:rFonts w:cstheme="minorHAnsi"/>
                <w:sz w:val="21"/>
                <w:szCs w:val="21"/>
              </w:rPr>
            </w:pPr>
            <w:r w:rsidRPr="00073686">
              <w:rPr>
                <w:rFonts w:cstheme="minorHAnsi"/>
                <w:sz w:val="21"/>
                <w:szCs w:val="21"/>
              </w:rPr>
              <w:t>Wyrażam zgodę na przetwarzanie moich danych osobowych przez Stowarzyszenie Techniczne Odlewników Polskich. Oświadczam, że wiem o prawie wglądu w dane i prawie ich poprawiania.</w:t>
            </w:r>
            <w:r>
              <w:rPr>
                <w:rFonts w:cstheme="minorHAnsi"/>
                <w:sz w:val="21"/>
                <w:szCs w:val="21"/>
              </w:rPr>
              <w:t xml:space="preserve">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54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</w:tbl>
    <w:p w14:paraId="7D63589D" w14:textId="5A531A95" w:rsidR="00862DF5" w:rsidRPr="00862DF5" w:rsidRDefault="00862DF5" w:rsidP="00DD4CCB"/>
    <w:sectPr w:rsidR="00862DF5" w:rsidRPr="00862DF5" w:rsidSect="00A274C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0C1"/>
    <w:multiLevelType w:val="hybridMultilevel"/>
    <w:tmpl w:val="B8620F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C41FA"/>
    <w:multiLevelType w:val="hybridMultilevel"/>
    <w:tmpl w:val="9578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C98"/>
    <w:multiLevelType w:val="hybridMultilevel"/>
    <w:tmpl w:val="3D9E36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ED241D"/>
    <w:multiLevelType w:val="hybridMultilevel"/>
    <w:tmpl w:val="4148E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D2395"/>
    <w:multiLevelType w:val="hybridMultilevel"/>
    <w:tmpl w:val="5EC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E96"/>
    <w:multiLevelType w:val="hybridMultilevel"/>
    <w:tmpl w:val="8676EC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B1E03D9"/>
    <w:multiLevelType w:val="hybridMultilevel"/>
    <w:tmpl w:val="6B74B9DC"/>
    <w:lvl w:ilvl="0" w:tplc="B454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52D2"/>
    <w:multiLevelType w:val="hybridMultilevel"/>
    <w:tmpl w:val="F53A4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EnXdtPyup52t6M8uMdEas/3ZUqBfBHycB6L8aDJzMqBjKQzjb/Ijdcor4nAyAcTUqFHjYGpr5MPOMrA24UPwA==" w:salt="LgyCGmS346pTwtZK5gyl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C2"/>
    <w:rsid w:val="00073686"/>
    <w:rsid w:val="000B6734"/>
    <w:rsid w:val="000D5B98"/>
    <w:rsid w:val="000F56FC"/>
    <w:rsid w:val="00155AC3"/>
    <w:rsid w:val="001D6B9B"/>
    <w:rsid w:val="00245CB3"/>
    <w:rsid w:val="00262962"/>
    <w:rsid w:val="002C02FA"/>
    <w:rsid w:val="002D2683"/>
    <w:rsid w:val="002E05D9"/>
    <w:rsid w:val="003E1F18"/>
    <w:rsid w:val="00427CBB"/>
    <w:rsid w:val="00453CD1"/>
    <w:rsid w:val="00506A8F"/>
    <w:rsid w:val="00581CD7"/>
    <w:rsid w:val="00604F20"/>
    <w:rsid w:val="00640F48"/>
    <w:rsid w:val="00662695"/>
    <w:rsid w:val="00687929"/>
    <w:rsid w:val="006E1259"/>
    <w:rsid w:val="006F7879"/>
    <w:rsid w:val="00770DC2"/>
    <w:rsid w:val="007E6120"/>
    <w:rsid w:val="00846947"/>
    <w:rsid w:val="00862DF5"/>
    <w:rsid w:val="008C2ED0"/>
    <w:rsid w:val="00917455"/>
    <w:rsid w:val="00922C69"/>
    <w:rsid w:val="00944481"/>
    <w:rsid w:val="009B07F0"/>
    <w:rsid w:val="009B5FFB"/>
    <w:rsid w:val="009F19C3"/>
    <w:rsid w:val="00A23CBC"/>
    <w:rsid w:val="00A274CA"/>
    <w:rsid w:val="00AF4EE3"/>
    <w:rsid w:val="00B20AAE"/>
    <w:rsid w:val="00B43C79"/>
    <w:rsid w:val="00B901D5"/>
    <w:rsid w:val="00BC328C"/>
    <w:rsid w:val="00BE46FB"/>
    <w:rsid w:val="00C30666"/>
    <w:rsid w:val="00C57408"/>
    <w:rsid w:val="00C86921"/>
    <w:rsid w:val="00CE7021"/>
    <w:rsid w:val="00CF4057"/>
    <w:rsid w:val="00D83ECE"/>
    <w:rsid w:val="00DD0715"/>
    <w:rsid w:val="00DD4CCB"/>
    <w:rsid w:val="00E01181"/>
    <w:rsid w:val="00E15AAA"/>
    <w:rsid w:val="00E2603A"/>
    <w:rsid w:val="00E744E0"/>
    <w:rsid w:val="00E93661"/>
    <w:rsid w:val="00EB4259"/>
    <w:rsid w:val="00F43C61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5BA1"/>
  <w15:chartTrackingRefBased/>
  <w15:docId w15:val="{65595C2D-0E19-4215-82A0-8592F89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D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D07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792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79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45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444AF4A4C4628BCADBEDC65CE9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C26AC-D3E7-420E-A687-87CAAA6FC8BF}"/>
      </w:docPartPr>
      <w:docPartBody>
        <w:p w:rsidR="003F254A" w:rsidRDefault="002A5FB4" w:rsidP="002A5FB4">
          <w:pPr>
            <w:pStyle w:val="CE0444AF4A4C4628BCADBEDC65CE91A0"/>
          </w:pPr>
          <w:r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7BD909B5850E4D6586F556860AB38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639D7-72BB-4E2B-AFB7-02D51F871340}"/>
      </w:docPartPr>
      <w:docPartBody>
        <w:p w:rsidR="003F254A" w:rsidRDefault="002A5FB4" w:rsidP="002A5FB4">
          <w:pPr>
            <w:pStyle w:val="7BD909B5850E4D6586F556860AB38338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  <w:docPart>
      <w:docPartPr>
        <w:name w:val="B1082B7791C34633B427F7A445709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A9DA7-22DF-48E9-9178-1A44855D6131}"/>
      </w:docPartPr>
      <w:docPartBody>
        <w:p w:rsidR="003F254A" w:rsidRDefault="002A5FB4" w:rsidP="002A5FB4">
          <w:pPr>
            <w:pStyle w:val="B1082B7791C34633B427F7A44570969F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  <w:docPart>
      <w:docPartPr>
        <w:name w:val="09682091D6584AED833803F18E2EE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5DBFC-3824-43C4-B0F7-A425AF8C3B82}"/>
      </w:docPartPr>
      <w:docPartBody>
        <w:p w:rsidR="003F254A" w:rsidRDefault="002A5FB4" w:rsidP="002A5FB4">
          <w:pPr>
            <w:pStyle w:val="09682091D6584AED833803F18E2EE2D3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  <w:docPart>
      <w:docPartPr>
        <w:name w:val="B7B58F901AE14DD3A8830FE379D8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5533D-5D69-4DC5-9126-176EB9BFA136}"/>
      </w:docPartPr>
      <w:docPartBody>
        <w:p w:rsidR="003F254A" w:rsidRDefault="002A5FB4" w:rsidP="002A5FB4">
          <w:pPr>
            <w:pStyle w:val="B7B58F901AE14DD3A8830FE379D8B131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62"/>
    <w:rsid w:val="00075C62"/>
    <w:rsid w:val="001D4102"/>
    <w:rsid w:val="002A5FB4"/>
    <w:rsid w:val="003F254A"/>
    <w:rsid w:val="004E10C2"/>
    <w:rsid w:val="00501059"/>
    <w:rsid w:val="00611B83"/>
    <w:rsid w:val="006E66B7"/>
    <w:rsid w:val="00763A6F"/>
    <w:rsid w:val="00D10EE7"/>
    <w:rsid w:val="00E36DF9"/>
    <w:rsid w:val="00E5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5FB4"/>
    <w:rPr>
      <w:color w:val="808080"/>
    </w:rPr>
  </w:style>
  <w:style w:type="paragraph" w:customStyle="1" w:styleId="7D71AC7B9CD140B0BF4D0CB05A23B8BF">
    <w:name w:val="7D71AC7B9CD140B0BF4D0CB05A23B8BF"/>
    <w:rsid w:val="00075C62"/>
  </w:style>
  <w:style w:type="paragraph" w:customStyle="1" w:styleId="7D71AC7B9CD140B0BF4D0CB05A23B8BF1">
    <w:name w:val="7D71AC7B9CD140B0BF4D0CB05A23B8BF1"/>
    <w:rsid w:val="00501059"/>
    <w:rPr>
      <w:rFonts w:eastAsiaTheme="minorHAnsi"/>
      <w:lang w:eastAsia="en-US"/>
    </w:rPr>
  </w:style>
  <w:style w:type="paragraph" w:customStyle="1" w:styleId="3D0A35FEBCFD4B4F8319753A35388C77">
    <w:name w:val="3D0A35FEBCFD4B4F8319753A35388C77"/>
    <w:rsid w:val="00501059"/>
    <w:rPr>
      <w:rFonts w:eastAsiaTheme="minorHAnsi"/>
      <w:lang w:eastAsia="en-US"/>
    </w:rPr>
  </w:style>
  <w:style w:type="paragraph" w:customStyle="1" w:styleId="13F2B4DEE98343F587C1658DDF781F80">
    <w:name w:val="13F2B4DEE98343F587C1658DDF781F80"/>
    <w:rsid w:val="00501059"/>
  </w:style>
  <w:style w:type="paragraph" w:customStyle="1" w:styleId="9D18695B56C94AF1A7E12F752D6D6F5A">
    <w:name w:val="9D18695B56C94AF1A7E12F752D6D6F5A"/>
    <w:rsid w:val="00501059"/>
  </w:style>
  <w:style w:type="paragraph" w:customStyle="1" w:styleId="5A00363D69D844909E66DCDA012A39E3">
    <w:name w:val="5A00363D69D844909E66DCDA012A39E3"/>
    <w:rsid w:val="00501059"/>
  </w:style>
  <w:style w:type="paragraph" w:customStyle="1" w:styleId="5C2C1359C6784C85941B525C5C847E1E">
    <w:name w:val="5C2C1359C6784C85941B525C5C847E1E"/>
    <w:rsid w:val="00501059"/>
  </w:style>
  <w:style w:type="paragraph" w:customStyle="1" w:styleId="7D71AC7B9CD140B0BF4D0CB05A23B8BF2">
    <w:name w:val="7D71AC7B9CD140B0BF4D0CB05A23B8BF2"/>
    <w:rsid w:val="00501059"/>
    <w:rPr>
      <w:rFonts w:eastAsiaTheme="minorHAnsi"/>
      <w:lang w:eastAsia="en-US"/>
    </w:rPr>
  </w:style>
  <w:style w:type="paragraph" w:customStyle="1" w:styleId="3D0A35FEBCFD4B4F8319753A35388C771">
    <w:name w:val="3D0A35FEBCFD4B4F8319753A35388C771"/>
    <w:rsid w:val="00501059"/>
    <w:rPr>
      <w:rFonts w:eastAsiaTheme="minorHAnsi"/>
      <w:lang w:eastAsia="en-US"/>
    </w:rPr>
  </w:style>
  <w:style w:type="paragraph" w:customStyle="1" w:styleId="13F2B4DEE98343F587C1658DDF781F801">
    <w:name w:val="13F2B4DEE98343F587C1658DDF781F801"/>
    <w:rsid w:val="00501059"/>
    <w:rPr>
      <w:rFonts w:eastAsiaTheme="minorHAnsi"/>
      <w:lang w:eastAsia="en-US"/>
    </w:rPr>
  </w:style>
  <w:style w:type="paragraph" w:customStyle="1" w:styleId="5A00363D69D844909E66DCDA012A39E31">
    <w:name w:val="5A00363D69D844909E66DCDA012A39E31"/>
    <w:rsid w:val="00501059"/>
    <w:rPr>
      <w:rFonts w:eastAsiaTheme="minorHAnsi"/>
      <w:lang w:eastAsia="en-US"/>
    </w:rPr>
  </w:style>
  <w:style w:type="paragraph" w:customStyle="1" w:styleId="5C2C1359C6784C85941B525C5C847E1E1">
    <w:name w:val="5C2C1359C6784C85941B525C5C847E1E1"/>
    <w:rsid w:val="00501059"/>
    <w:rPr>
      <w:rFonts w:eastAsiaTheme="minorHAnsi"/>
      <w:lang w:eastAsia="en-US"/>
    </w:rPr>
  </w:style>
  <w:style w:type="paragraph" w:customStyle="1" w:styleId="C3549CC984624F189345CE57DFE8F701">
    <w:name w:val="C3549CC984624F189345CE57DFE8F701"/>
    <w:rsid w:val="002A5FB4"/>
  </w:style>
  <w:style w:type="paragraph" w:customStyle="1" w:styleId="08723625E2E94E14ADF423A3A130BC7C">
    <w:name w:val="08723625E2E94E14ADF423A3A130BC7C"/>
    <w:rsid w:val="002A5FB4"/>
  </w:style>
  <w:style w:type="paragraph" w:customStyle="1" w:styleId="FD525F28D89B4597956FD0FED3DE5033">
    <w:name w:val="FD525F28D89B4597956FD0FED3DE5033"/>
    <w:rsid w:val="002A5FB4"/>
  </w:style>
  <w:style w:type="paragraph" w:customStyle="1" w:styleId="819218EFD2B84367AF8667EFAAD04A40">
    <w:name w:val="819218EFD2B84367AF8667EFAAD04A40"/>
    <w:rsid w:val="002A5FB4"/>
  </w:style>
  <w:style w:type="paragraph" w:customStyle="1" w:styleId="D336DF07D3AB4DC5B1CA471FACD99E7D">
    <w:name w:val="D336DF07D3AB4DC5B1CA471FACD99E7D"/>
    <w:rsid w:val="002A5FB4"/>
  </w:style>
  <w:style w:type="paragraph" w:customStyle="1" w:styleId="7D71AC7B9CD140B0BF4D0CB05A23B8BF3">
    <w:name w:val="7D71AC7B9CD140B0BF4D0CB05A23B8BF3"/>
    <w:rsid w:val="002A5FB4"/>
    <w:rPr>
      <w:rFonts w:eastAsiaTheme="minorHAnsi"/>
      <w:lang w:eastAsia="en-US"/>
    </w:rPr>
  </w:style>
  <w:style w:type="paragraph" w:customStyle="1" w:styleId="3D0A35FEBCFD4B4F8319753A35388C772">
    <w:name w:val="3D0A35FEBCFD4B4F8319753A35388C772"/>
    <w:rsid w:val="002A5FB4"/>
    <w:rPr>
      <w:rFonts w:eastAsiaTheme="minorHAnsi"/>
      <w:lang w:eastAsia="en-US"/>
    </w:rPr>
  </w:style>
  <w:style w:type="paragraph" w:customStyle="1" w:styleId="13F2B4DEE98343F587C1658DDF781F802">
    <w:name w:val="13F2B4DEE98343F587C1658DDF781F802"/>
    <w:rsid w:val="002A5FB4"/>
    <w:rPr>
      <w:rFonts w:eastAsiaTheme="minorHAnsi"/>
      <w:lang w:eastAsia="en-US"/>
    </w:rPr>
  </w:style>
  <w:style w:type="paragraph" w:customStyle="1" w:styleId="5A00363D69D844909E66DCDA012A39E32">
    <w:name w:val="5A00363D69D844909E66DCDA012A39E32"/>
    <w:rsid w:val="002A5FB4"/>
    <w:rPr>
      <w:rFonts w:eastAsiaTheme="minorHAnsi"/>
      <w:lang w:eastAsia="en-US"/>
    </w:rPr>
  </w:style>
  <w:style w:type="paragraph" w:customStyle="1" w:styleId="5C2C1359C6784C85941B525C5C847E1E2">
    <w:name w:val="5C2C1359C6784C85941B525C5C847E1E2"/>
    <w:rsid w:val="002A5FB4"/>
    <w:rPr>
      <w:rFonts w:eastAsiaTheme="minorHAnsi"/>
      <w:lang w:eastAsia="en-US"/>
    </w:rPr>
  </w:style>
  <w:style w:type="paragraph" w:customStyle="1" w:styleId="AE77F72BF6BC483E9A16C54B5B77A56C">
    <w:name w:val="AE77F72BF6BC483E9A16C54B5B77A56C"/>
    <w:rsid w:val="002A5FB4"/>
  </w:style>
  <w:style w:type="paragraph" w:customStyle="1" w:styleId="C0ECCA65D74B4687A60B83249435C2A9">
    <w:name w:val="C0ECCA65D74B4687A60B83249435C2A9"/>
    <w:rsid w:val="002A5FB4"/>
  </w:style>
  <w:style w:type="paragraph" w:customStyle="1" w:styleId="07B0053A32FC4B3D81DFA9418FCBAF8C">
    <w:name w:val="07B0053A32FC4B3D81DFA9418FCBAF8C"/>
    <w:rsid w:val="002A5FB4"/>
  </w:style>
  <w:style w:type="paragraph" w:customStyle="1" w:styleId="90A0DDA9272E4820915445AAC11594F1">
    <w:name w:val="90A0DDA9272E4820915445AAC11594F1"/>
    <w:rsid w:val="002A5FB4"/>
  </w:style>
  <w:style w:type="paragraph" w:customStyle="1" w:styleId="EC71658D0D754E7A8C0E4722ADE72F5A">
    <w:name w:val="EC71658D0D754E7A8C0E4722ADE72F5A"/>
    <w:rsid w:val="002A5FB4"/>
  </w:style>
  <w:style w:type="paragraph" w:customStyle="1" w:styleId="CE0444AF4A4C4628BCADBEDC65CE91A0">
    <w:name w:val="CE0444AF4A4C4628BCADBEDC65CE91A0"/>
    <w:rsid w:val="002A5FB4"/>
  </w:style>
  <w:style w:type="paragraph" w:customStyle="1" w:styleId="7BD909B5850E4D6586F556860AB38338">
    <w:name w:val="7BD909B5850E4D6586F556860AB38338"/>
    <w:rsid w:val="002A5FB4"/>
  </w:style>
  <w:style w:type="paragraph" w:customStyle="1" w:styleId="B1082B7791C34633B427F7A44570969F">
    <w:name w:val="B1082B7791C34633B427F7A44570969F"/>
    <w:rsid w:val="002A5FB4"/>
  </w:style>
  <w:style w:type="paragraph" w:customStyle="1" w:styleId="09682091D6584AED833803F18E2EE2D3">
    <w:name w:val="09682091D6584AED833803F18E2EE2D3"/>
    <w:rsid w:val="002A5FB4"/>
  </w:style>
  <w:style w:type="paragraph" w:customStyle="1" w:styleId="B7B58F901AE14DD3A8830FE379D8B131">
    <w:name w:val="B7B58F901AE14DD3A8830FE379D8B131"/>
    <w:rsid w:val="002A5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9B0EF460-68E7-453D-A66A-845FF840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0-02-26T11:43:00Z</cp:lastPrinted>
  <dcterms:created xsi:type="dcterms:W3CDTF">2020-09-17T09:21:00Z</dcterms:created>
  <dcterms:modified xsi:type="dcterms:W3CDTF">2020-10-02T08:00:00Z</dcterms:modified>
</cp:coreProperties>
</file>